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6B" w:rsidRDefault="00F05628" w:rsidP="00C3796B">
      <w:pPr>
        <w:bidi/>
        <w:ind w:left="720"/>
        <w:rPr>
          <w:rFonts w:cs="B Zar"/>
          <w:b/>
          <w:bCs/>
          <w:sz w:val="28"/>
          <w:szCs w:val="28"/>
          <w:rtl/>
          <w:lang w:bidi="fa-IR"/>
        </w:rPr>
      </w:pPr>
      <w:r w:rsidRPr="00B41D01">
        <w:rPr>
          <w:rFonts w:cs="B Zar"/>
          <w:b/>
          <w:bCs/>
          <w:noProof/>
          <w:lang w:bidi="fa-IR"/>
        </w:rPr>
        <w:drawing>
          <wp:inline distT="0" distB="0" distL="0" distR="0" wp14:anchorId="79A0AA25" wp14:editId="23AC36DE">
            <wp:extent cx="266065" cy="304322"/>
            <wp:effectExtent l="0" t="0" r="635" b="635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4205" cy="4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96B">
        <w:rPr>
          <w:rFonts w:cs="B Zar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7191F" wp14:editId="4A6B6DBD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3152775" cy="5334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F54" w:rsidRPr="00184F54" w:rsidRDefault="00184F54" w:rsidP="00184F5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184F5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درخواست</w:t>
                            </w:r>
                            <w:r w:rsidRPr="00184F54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4F5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ایه</w:t>
                            </w:r>
                            <w:r w:rsidRPr="00184F54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4F5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شویقی</w:t>
                            </w:r>
                            <w:r w:rsidRPr="00184F54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4F5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ژوهشی</w:t>
                            </w:r>
                            <w:r w:rsidRPr="00184F54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4F5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184F54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4F5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184F54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0;margin-top:9pt;width:248.25pt;height:42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184F54" w:rsidRPr="00184F54" w:rsidRDefault="00184F54" w:rsidP="00184F54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184F54">
                        <w:rPr>
                          <w:rFonts w:cs="B Zar" w:hint="cs"/>
                          <w:b/>
                          <w:bCs/>
                          <w:rtl/>
                        </w:rPr>
                        <w:t>درخواست</w:t>
                      </w:r>
                      <w:r w:rsidRPr="00184F54">
                        <w:rPr>
                          <w:rFonts w:cs="B Zar"/>
                          <w:b/>
                          <w:bCs/>
                          <w:rtl/>
                        </w:rPr>
                        <w:t xml:space="preserve"> </w:t>
                      </w:r>
                      <w:r w:rsidRPr="00184F54">
                        <w:rPr>
                          <w:rFonts w:cs="B Zar" w:hint="cs"/>
                          <w:b/>
                          <w:bCs/>
                          <w:rtl/>
                        </w:rPr>
                        <w:t>پایه</w:t>
                      </w:r>
                      <w:r w:rsidRPr="00184F54">
                        <w:rPr>
                          <w:rFonts w:cs="B Zar"/>
                          <w:b/>
                          <w:bCs/>
                          <w:rtl/>
                        </w:rPr>
                        <w:t xml:space="preserve"> </w:t>
                      </w:r>
                      <w:r w:rsidRPr="00184F54">
                        <w:rPr>
                          <w:rFonts w:cs="B Zar" w:hint="cs"/>
                          <w:b/>
                          <w:bCs/>
                          <w:rtl/>
                        </w:rPr>
                        <w:t>تشویقی</w:t>
                      </w:r>
                      <w:r w:rsidRPr="00184F54">
                        <w:rPr>
                          <w:rFonts w:cs="B Zar"/>
                          <w:b/>
                          <w:bCs/>
                          <w:rtl/>
                        </w:rPr>
                        <w:t xml:space="preserve"> </w:t>
                      </w:r>
                      <w:r w:rsidRPr="00184F54">
                        <w:rPr>
                          <w:rFonts w:cs="B Zar" w:hint="cs"/>
                          <w:b/>
                          <w:bCs/>
                          <w:rtl/>
                        </w:rPr>
                        <w:t>پژوهشی</w:t>
                      </w:r>
                      <w:r w:rsidRPr="00184F54">
                        <w:rPr>
                          <w:rFonts w:cs="B Zar"/>
                          <w:b/>
                          <w:bCs/>
                          <w:rtl/>
                        </w:rPr>
                        <w:t xml:space="preserve"> </w:t>
                      </w:r>
                      <w:r w:rsidRPr="00184F54">
                        <w:rPr>
                          <w:rFonts w:cs="B Zar" w:hint="cs"/>
                          <w:b/>
                          <w:bCs/>
                          <w:rtl/>
                        </w:rPr>
                        <w:t>فرم</w:t>
                      </w:r>
                      <w:r w:rsidRPr="00184F54">
                        <w:rPr>
                          <w:rFonts w:cs="B Zar"/>
                          <w:b/>
                          <w:bCs/>
                          <w:rtl/>
                        </w:rPr>
                        <w:t xml:space="preserve"> </w:t>
                      </w:r>
                      <w:r w:rsidRPr="00184F54">
                        <w:rPr>
                          <w:rFonts w:cs="B Zar" w:hint="cs"/>
                          <w:b/>
                          <w:bCs/>
                          <w:rtl/>
                        </w:rPr>
                        <w:t>شماره</w:t>
                      </w:r>
                      <w:r w:rsidRPr="00184F54">
                        <w:rPr>
                          <w:rFonts w:cs="B Zar"/>
                          <w:b/>
                          <w:bCs/>
                          <w:rtl/>
                        </w:rPr>
                        <w:t xml:space="preserve"> 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E4149" w:rsidRPr="00C3796B" w:rsidRDefault="00C3796B" w:rsidP="00C3796B">
      <w:pPr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</w:t>
      </w:r>
      <w:r w:rsidR="00DC093E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</w:t>
      </w:r>
      <w:r w:rsidRPr="00C3796B">
        <w:rPr>
          <w:rFonts w:cs="B Zar" w:hint="cs"/>
          <w:b/>
          <w:bCs/>
          <w:sz w:val="20"/>
          <w:szCs w:val="20"/>
          <w:rtl/>
          <w:lang w:bidi="fa-IR"/>
        </w:rPr>
        <w:t>دانشگاه لرست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65"/>
      </w:tblGrid>
      <w:tr w:rsidR="00EE4149" w:rsidRPr="007E673E" w:rsidTr="00FF07D9">
        <w:tc>
          <w:tcPr>
            <w:tcW w:w="13965" w:type="dxa"/>
          </w:tcPr>
          <w:p w:rsidR="00EE4149" w:rsidRPr="007E673E" w:rsidRDefault="00BF2AE7" w:rsidP="00D206E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تفاده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شویقی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ده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..........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یین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خ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19/5 /95</w:t>
            </w:r>
          </w:p>
          <w:p w:rsidR="00DC093E" w:rsidRPr="007E673E" w:rsidRDefault="00DC093E" w:rsidP="00D206E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4149" w:rsidRPr="007E673E" w:rsidTr="002D5423">
        <w:tc>
          <w:tcPr>
            <w:tcW w:w="13965" w:type="dxa"/>
          </w:tcPr>
          <w:p w:rsidR="00EE4149" w:rsidRPr="007E673E" w:rsidRDefault="00DC093E" w:rsidP="00D206E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وادگی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     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3387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یافت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خرین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حصیلی:  </w:t>
            </w:r>
          </w:p>
          <w:p w:rsidR="00DC093E" w:rsidRPr="007E673E" w:rsidRDefault="00DC093E" w:rsidP="00D206E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4149" w:rsidRPr="007E673E" w:rsidTr="000239BD">
        <w:tc>
          <w:tcPr>
            <w:tcW w:w="13965" w:type="dxa"/>
          </w:tcPr>
          <w:p w:rsidR="00DC093E" w:rsidRPr="007E673E" w:rsidRDefault="00BF2AE7" w:rsidP="007E673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B1320B" wp14:editId="50D9B885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50165</wp:posOffset>
                      </wp:positionV>
                      <wp:extent cx="185057" cy="119743"/>
                      <wp:effectExtent l="0" t="0" r="2476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060B6F6" id="Rectangle 2" o:spid="_x0000_s1026" style="position:absolute;margin-left:202.95pt;margin-top:3.95pt;width:14.55pt;height:9.4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1F30C3" wp14:editId="569E891F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40640</wp:posOffset>
                      </wp:positionV>
                      <wp:extent cx="185057" cy="119743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40B80F77" id="Rectangle 7" o:spid="_x0000_s1026" style="position:absolute;margin-left:320.7pt;margin-top:3.2pt;width:14.55pt;height:9.4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تبه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           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1509E7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خدامی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        </w:t>
            </w:r>
            <w:r w:rsidR="001509E7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سمی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ی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          </w:t>
            </w:r>
            <w:r w:rsid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509E7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سمی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طعی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         </w:t>
            </w:r>
            <w:r w:rsidR="001509E7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09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خدام</w:t>
            </w:r>
            <w:r w:rsidR="00DC09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DC093E" w:rsidRPr="007E673E" w:rsidRDefault="00DC093E" w:rsidP="00D206E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4149" w:rsidRPr="007E673E" w:rsidTr="00170CC3">
        <w:tc>
          <w:tcPr>
            <w:tcW w:w="13965" w:type="dxa"/>
          </w:tcPr>
          <w:p w:rsidR="00EE4149" w:rsidRPr="007E673E" w:rsidRDefault="00DC093E" w:rsidP="007E673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            </w:t>
            </w:r>
            <w:r w:rsidR="007E67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</w:t>
            </w:r>
            <w:r w:rsidR="007E67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7E67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="007E67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E673E"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موزشی</w:t>
            </w:r>
            <w:r w:rsidR="007E673E"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7E673E" w:rsidRPr="007E673E" w:rsidRDefault="007E673E" w:rsidP="007E673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4149" w:rsidRPr="007E673E" w:rsidTr="001315B3">
        <w:tc>
          <w:tcPr>
            <w:tcW w:w="13965" w:type="dxa"/>
          </w:tcPr>
          <w:p w:rsidR="00DC093E" w:rsidRPr="007E673E" w:rsidRDefault="00DC093E" w:rsidP="00D206E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C093E" w:rsidRPr="007E673E" w:rsidRDefault="00DC093E" w:rsidP="00D206E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ا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بان</w:t>
            </w:r>
            <w:r w:rsidRPr="007E673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67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صلی:</w:t>
            </w:r>
          </w:p>
          <w:p w:rsidR="00DC093E" w:rsidRPr="007E673E" w:rsidRDefault="00DC093E" w:rsidP="00D206E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4149" w:rsidRPr="007E673E" w:rsidTr="007C3F0E">
        <w:tc>
          <w:tcPr>
            <w:tcW w:w="13965" w:type="dxa"/>
          </w:tcPr>
          <w:p w:rsidR="00DC093E" w:rsidRPr="007E673E" w:rsidRDefault="00DC093E" w:rsidP="00D206E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C093E" w:rsidRPr="000A3935" w:rsidRDefault="00DC093E" w:rsidP="000A3935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یه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ای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شویقی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یافت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ده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نون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:        </w:t>
            </w:r>
            <w:bookmarkStart w:id="0" w:name="_GoBack"/>
            <w:bookmarkEnd w:id="0"/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یافت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یه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ای</w:t>
            </w:r>
            <w:r w:rsidR="000A3935"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تشویقی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قبلی</w:t>
            </w:r>
            <w:r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0A3935"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 w:rsid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</w:t>
            </w:r>
            <w:r w:rsidR="000A3935"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</w:t>
            </w:r>
            <w:r w:rsidR="000A3935"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  <w:r w:rsidR="000A3935"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A3935"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یافت</w:t>
            </w:r>
            <w:r w:rsidR="000A3935"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A3935"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خرین </w:t>
            </w:r>
            <w:r w:rsidR="000A3935"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یه</w:t>
            </w:r>
            <w:r w:rsidR="000A3935"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A3935" w:rsidRPr="000A393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استحقاقی یا تشویقی)</w:t>
            </w:r>
            <w:r w:rsidR="000A3935" w:rsidRPr="000A393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:rsidR="00DC093E" w:rsidRPr="007E673E" w:rsidRDefault="00DC093E" w:rsidP="00D206E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E4149" w:rsidRPr="007E673E" w:rsidRDefault="00DC093E" w:rsidP="00D206E9">
      <w:pPr>
        <w:bidi/>
        <w:spacing w:line="240" w:lineRule="auto"/>
        <w:rPr>
          <w:rFonts w:cs="B Zar"/>
          <w:b/>
          <w:bCs/>
          <w:sz w:val="20"/>
          <w:szCs w:val="20"/>
          <w:rtl/>
          <w:lang w:bidi="fa-IR"/>
        </w:rPr>
      </w:pPr>
      <w:r w:rsidRPr="007E673E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</w:t>
      </w:r>
      <w:r w:rsidR="007E673E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</w:t>
      </w:r>
      <w:r w:rsidRPr="007E673E">
        <w:rPr>
          <w:rFonts w:cs="B Zar" w:hint="cs"/>
          <w:b/>
          <w:bCs/>
          <w:sz w:val="20"/>
          <w:szCs w:val="20"/>
          <w:rtl/>
          <w:lang w:bidi="fa-IR"/>
        </w:rPr>
        <w:t xml:space="preserve">    امضاء متقاضی:</w:t>
      </w:r>
    </w:p>
    <w:p w:rsidR="00D206E9" w:rsidRPr="007E673E" w:rsidRDefault="00D206E9" w:rsidP="00D206E9">
      <w:pPr>
        <w:bidi/>
        <w:spacing w:line="240" w:lineRule="auto"/>
        <w:ind w:left="7200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E673E">
        <w:rPr>
          <w:rFonts w:cs="B Zar" w:hint="cs"/>
          <w:b/>
          <w:bCs/>
          <w:sz w:val="20"/>
          <w:szCs w:val="20"/>
          <w:rtl/>
          <w:lang w:bidi="fa-IR"/>
        </w:rPr>
        <w:t xml:space="preserve">   تاریخ:</w:t>
      </w:r>
    </w:p>
    <w:p w:rsidR="00D206E9" w:rsidRPr="00C3796B" w:rsidRDefault="001509E7" w:rsidP="001509E7">
      <w:pPr>
        <w:bidi/>
        <w:spacing w:line="240" w:lineRule="auto"/>
        <w:ind w:left="-200"/>
        <w:jc w:val="both"/>
        <w:rPr>
          <w:rFonts w:cs="B Zar"/>
          <w:b/>
          <w:bCs/>
          <w:sz w:val="16"/>
          <w:szCs w:val="16"/>
          <w:rtl/>
          <w:lang w:bidi="fa-IR"/>
        </w:rPr>
      </w:pPr>
      <w:r w:rsidRPr="00C3796B">
        <w:rPr>
          <w:rFonts w:cs="B Zar" w:hint="cs"/>
          <w:b/>
          <w:bCs/>
          <w:sz w:val="16"/>
          <w:szCs w:val="16"/>
          <w:rtl/>
          <w:lang w:bidi="fa-IR"/>
        </w:rPr>
        <w:t>در  خصوص اعطای پایه تشویقی و بر اساس دستورالعمل مربوطه موارد زیر به استحضار می رسد:</w:t>
      </w:r>
    </w:p>
    <w:tbl>
      <w:tblPr>
        <w:bidiVisual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2"/>
      </w:tblGrid>
      <w:tr w:rsidR="007E673E" w:rsidRPr="00C3796B" w:rsidTr="004A4A26">
        <w:trPr>
          <w:trHeight w:val="3913"/>
        </w:trPr>
        <w:tc>
          <w:tcPr>
            <w:tcW w:w="13892" w:type="dxa"/>
          </w:tcPr>
          <w:p w:rsidR="007E673E" w:rsidRPr="00C3796B" w:rsidRDefault="007E673E" w:rsidP="007E673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لطفاً نسبت به ذکر دقیق پایه های تشویقی قبل و تاریخ دریافت آنها اقدام نمایید:</w:t>
            </w:r>
          </w:p>
          <w:p w:rsidR="007E673E" w:rsidRPr="00C3796B" w:rsidRDefault="007E673E" w:rsidP="007E673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قط مقالات چاپ شده با ذکر شماره صفحه مقاله قابل بررسی است. از ارسال موارد دیگر  خوداری نمایید.</w:t>
            </w:r>
          </w:p>
          <w:p w:rsidR="007E673E" w:rsidRPr="00C3796B" w:rsidRDefault="007E673E" w:rsidP="007E673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م پیوست این گزارش به صورت تایپ شده، با درج شماره ردیف و مرتب شده بر اساس تاریخ چاپ مقاله از قدیم به جدید تنظیم گردد.</w:t>
            </w:r>
          </w:p>
          <w:p w:rsidR="007E673E" w:rsidRPr="00C3796B" w:rsidRDefault="007E673E" w:rsidP="007E673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ذکر مقالات محاسبه شده در پایه های تشویقی و استحقاقی سابق، اکیداً خوداری گردد.</w:t>
            </w:r>
          </w:p>
          <w:p w:rsidR="007E673E" w:rsidRPr="00C3796B" w:rsidRDefault="007E673E" w:rsidP="007E673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یه پژوهشی به اعضای هیأت علمی رسمی- رسمی آزمایشی تعلق می گیرد.</w:t>
            </w:r>
          </w:p>
          <w:p w:rsidR="007E673E" w:rsidRPr="00C3796B" w:rsidRDefault="007E673E" w:rsidP="007E673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قالات ارسالی در نمایه های </w:t>
            </w:r>
            <w:r w:rsidRPr="00C3796B">
              <w:rPr>
                <w:rFonts w:cs="B Zar"/>
                <w:b/>
                <w:bCs/>
                <w:sz w:val="20"/>
                <w:szCs w:val="20"/>
                <w:lang w:bidi="fa-IR"/>
              </w:rPr>
              <w:t>SCOPUS -  ISC  -JCR</w:t>
            </w: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3796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علمی پژوهشی مورد تأیید وزارتین و با ذکر</w:t>
            </w:r>
            <w:r w:rsidRPr="00C3796B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IF</w:t>
            </w: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قابل قبول است.</w:t>
            </w:r>
          </w:p>
          <w:p w:rsidR="007E673E" w:rsidRPr="00C3796B" w:rsidRDefault="007E673E" w:rsidP="007E673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ذکر</w:t>
            </w:r>
            <w:r w:rsidRPr="00C3796B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ابستگی دانشگاه لرستان تنها به صورت </w:t>
            </w:r>
            <w:r w:rsidR="00F3387A" w:rsidRPr="00C3796B">
              <w:rPr>
                <w:rFonts w:cs="Cambria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  <w:r w:rsidR="00F3387A" w:rsidRPr="00C3796B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F3387A" w:rsidRPr="00C3796B">
              <w:rPr>
                <w:rFonts w:cs="B Zar"/>
                <w:b/>
                <w:bCs/>
                <w:sz w:val="20"/>
                <w:szCs w:val="20"/>
                <w:lang w:bidi="fa-IR"/>
              </w:rPr>
              <w:t>Lorestan</w:t>
            </w:r>
            <w:proofErr w:type="spellEnd"/>
            <w:r w:rsidR="00F3387A" w:rsidRPr="00C3796B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University</w:t>
            </w:r>
            <w:r w:rsidR="00F3387A" w:rsidRPr="00C3796B">
              <w:rPr>
                <w:rFonts w:cs="Cambria" w:hint="cs"/>
                <w:b/>
                <w:bCs/>
                <w:sz w:val="20"/>
                <w:szCs w:val="20"/>
                <w:rtl/>
                <w:lang w:bidi="fa-IR"/>
              </w:rPr>
              <w:t>"</w:t>
            </w: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صرفاً با یک وابستگی قابل قبول می باشد و ذکر عناوین دیگر پذیرفته نیست.</w:t>
            </w:r>
          </w:p>
          <w:p w:rsidR="007E673E" w:rsidRPr="00C3796B" w:rsidRDefault="007E673E" w:rsidP="007E673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ارسال مقالات مشترک با مراکز دیگر خوداری نمایید.</w:t>
            </w:r>
          </w:p>
          <w:p w:rsidR="007E673E" w:rsidRPr="00C3796B" w:rsidRDefault="007E673E" w:rsidP="007E673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ر ساله ارسال مدارک تا اول خردادماه به دانشکده مربوطه و بیستم خردادماه به حوزه معاونت پژ وهش و فناوری دانشگاه الزامی است.</w:t>
            </w:r>
          </w:p>
          <w:p w:rsidR="007E673E" w:rsidRDefault="007E673E" w:rsidP="007E673E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3796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درخواست پایه تشویقی، مازاد بر امتیازات اختصاص یافته متقاضی برای پایه استحقاقی قابل محاسبه است.</w:t>
            </w:r>
          </w:p>
          <w:p w:rsidR="00A00F81" w:rsidRPr="00C3796B" w:rsidRDefault="00A00F81" w:rsidP="00A00F81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لطفا کپی خوانا از صفحه اول مقالات یا دیگر موارد پیشنهادی به ضمیمه این فرم ارسال نمایید.</w:t>
            </w:r>
          </w:p>
        </w:tc>
      </w:tr>
    </w:tbl>
    <w:p w:rsidR="007C3384" w:rsidRDefault="007C3384" w:rsidP="00B41D01">
      <w:pPr>
        <w:bidi/>
        <w:rPr>
          <w:rFonts w:cs="B Zar"/>
          <w:b/>
          <w:bCs/>
          <w:noProof/>
          <w:rtl/>
        </w:rPr>
      </w:pPr>
      <w:r w:rsidRPr="00B41D01">
        <w:rPr>
          <w:rFonts w:cs="B Zar"/>
          <w:b/>
          <w:bCs/>
          <w:noProof/>
          <w:lang w:bidi="fa-IR"/>
        </w:rPr>
        <w:lastRenderedPageBreak/>
        <w:drawing>
          <wp:inline distT="0" distB="0" distL="0" distR="0" wp14:anchorId="3014E4F0" wp14:editId="2C9FA567">
            <wp:extent cx="361950" cy="504285"/>
            <wp:effectExtent l="0" t="0" r="0" b="0"/>
            <wp:docPr id="11" name="Picture 1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862" cy="79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AF" w:rsidRDefault="00F05628" w:rsidP="00F05628">
      <w:pPr>
        <w:bidi/>
        <w:ind w:left="-695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rtl/>
        </w:rPr>
        <w:t xml:space="preserve">         دان</w:t>
      </w:r>
      <w:r w:rsidR="00B41D01" w:rsidRPr="00B41D01">
        <w:rPr>
          <w:rFonts w:cs="B Zar" w:hint="cs"/>
          <w:b/>
          <w:bCs/>
          <w:noProof/>
          <w:rtl/>
        </w:rPr>
        <w:t xml:space="preserve">شگاه لرستان </w:t>
      </w:r>
      <w:r w:rsidR="00B41D01">
        <w:rPr>
          <w:rFonts w:hint="cs"/>
          <w:noProof/>
          <w:rtl/>
        </w:rPr>
        <w:t xml:space="preserve">            </w:t>
      </w:r>
      <w:r>
        <w:rPr>
          <w:rFonts w:hint="cs"/>
          <w:noProof/>
          <w:rtl/>
        </w:rPr>
        <w:t xml:space="preserve">              </w:t>
      </w:r>
      <w:r w:rsidR="00B41D01">
        <w:rPr>
          <w:rFonts w:hint="cs"/>
          <w:noProof/>
          <w:rtl/>
        </w:rPr>
        <w:t xml:space="preserve">           </w:t>
      </w:r>
      <w:r w:rsidR="00E210B5">
        <w:rPr>
          <w:rFonts w:cs="B Zar" w:hint="cs"/>
          <w:b/>
          <w:bCs/>
          <w:sz w:val="28"/>
          <w:szCs w:val="28"/>
          <w:rtl/>
          <w:lang w:bidi="fa-IR"/>
        </w:rPr>
        <w:t>فعالیت های پژوهشی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برای استفاده از مواد 1 یا 2 آیین نامه پایه تشویقی</w:t>
      </w:r>
    </w:p>
    <w:tbl>
      <w:tblPr>
        <w:tblStyle w:val="TableGrid"/>
        <w:bidiVisual/>
        <w:tblW w:w="14877" w:type="dxa"/>
        <w:tblInd w:w="-919" w:type="dxa"/>
        <w:tblLook w:val="04A0" w:firstRow="1" w:lastRow="0" w:firstColumn="1" w:lastColumn="0" w:noHBand="0" w:noVBand="1"/>
      </w:tblPr>
      <w:tblGrid>
        <w:gridCol w:w="562"/>
        <w:gridCol w:w="3231"/>
        <w:gridCol w:w="1772"/>
        <w:gridCol w:w="473"/>
        <w:gridCol w:w="498"/>
        <w:gridCol w:w="498"/>
        <w:gridCol w:w="703"/>
        <w:gridCol w:w="1102"/>
        <w:gridCol w:w="746"/>
        <w:gridCol w:w="12"/>
        <w:gridCol w:w="544"/>
        <w:gridCol w:w="796"/>
        <w:gridCol w:w="7"/>
        <w:gridCol w:w="1223"/>
        <w:gridCol w:w="34"/>
        <w:gridCol w:w="7"/>
        <w:gridCol w:w="1271"/>
        <w:gridCol w:w="7"/>
        <w:gridCol w:w="687"/>
        <w:gridCol w:w="704"/>
      </w:tblGrid>
      <w:tr w:rsidR="00DF4A89" w:rsidTr="001F0020">
        <w:trPr>
          <w:trHeight w:val="300"/>
        </w:trPr>
        <w:tc>
          <w:tcPr>
            <w:tcW w:w="562" w:type="dxa"/>
            <w:vMerge w:val="restart"/>
            <w:textDirection w:val="tbRl"/>
          </w:tcPr>
          <w:p w:rsidR="00DF4A89" w:rsidRPr="00624222" w:rsidRDefault="00DF4A89" w:rsidP="00DF4A89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31" w:type="dxa"/>
            <w:vMerge w:val="restart"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772" w:type="dxa"/>
            <w:vMerge w:val="restart"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2172" w:type="dxa"/>
            <w:gridSpan w:val="4"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مایه مجله</w:t>
            </w:r>
          </w:p>
        </w:tc>
        <w:tc>
          <w:tcPr>
            <w:tcW w:w="1102" w:type="dxa"/>
            <w:vMerge w:val="restart"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چاپ</w:t>
            </w:r>
          </w:p>
        </w:tc>
        <w:tc>
          <w:tcPr>
            <w:tcW w:w="758" w:type="dxa"/>
            <w:gridSpan w:val="2"/>
            <w:vMerge w:val="restart"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دریافت شده</w:t>
            </w:r>
          </w:p>
        </w:tc>
        <w:tc>
          <w:tcPr>
            <w:tcW w:w="1347" w:type="dxa"/>
            <w:gridSpan w:val="3"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264" w:type="dxa"/>
            <w:gridSpan w:val="3"/>
            <w:vMerge w:val="restart"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24222">
              <w:rPr>
                <w:rFonts w:cs="B Zar"/>
                <w:b/>
                <w:bCs/>
                <w:sz w:val="20"/>
                <w:szCs w:val="20"/>
                <w:lang w:bidi="fa-IR"/>
              </w:rPr>
              <w:t>IF</w:t>
            </w:r>
            <w:r w:rsidRPr="00624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جله</w:t>
            </w:r>
          </w:p>
        </w:tc>
        <w:tc>
          <w:tcPr>
            <w:tcW w:w="1278" w:type="dxa"/>
            <w:gridSpan w:val="2"/>
            <w:vMerge w:val="restart"/>
          </w:tcPr>
          <w:p w:rsidR="00DF4A89" w:rsidRPr="00DF4A89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F4A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کمیته بررسی دانشگاه به فرد</w:t>
            </w:r>
          </w:p>
        </w:tc>
        <w:tc>
          <w:tcPr>
            <w:tcW w:w="1391" w:type="dxa"/>
            <w:gridSpan w:val="2"/>
            <w:vMerge w:val="restart"/>
          </w:tcPr>
          <w:p w:rsidR="00DF4A89" w:rsidRPr="00624222" w:rsidRDefault="001F452D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رای </w:t>
            </w:r>
            <w:r w:rsidR="00DF4A89" w:rsidRPr="00624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یافت تشویق قبلی</w:t>
            </w:r>
          </w:p>
        </w:tc>
      </w:tr>
      <w:tr w:rsidR="00AE2291" w:rsidTr="001F0020">
        <w:trPr>
          <w:trHeight w:val="316"/>
        </w:trPr>
        <w:tc>
          <w:tcPr>
            <w:tcW w:w="562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31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72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  <w:vMerge w:val="restart"/>
            <w:textDirection w:val="btLr"/>
          </w:tcPr>
          <w:p w:rsidR="00DF4A89" w:rsidRPr="00624222" w:rsidRDefault="00DF4A89" w:rsidP="00DF4A89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ISI</w:t>
            </w:r>
          </w:p>
        </w:tc>
        <w:tc>
          <w:tcPr>
            <w:tcW w:w="498" w:type="dxa"/>
            <w:vMerge w:val="restart"/>
            <w:textDirection w:val="btLr"/>
          </w:tcPr>
          <w:p w:rsidR="00DF4A89" w:rsidRPr="00624222" w:rsidRDefault="00DF4A89" w:rsidP="00DF4A89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t xml:space="preserve">  ISC</w:t>
            </w:r>
          </w:p>
        </w:tc>
        <w:tc>
          <w:tcPr>
            <w:tcW w:w="498" w:type="dxa"/>
            <w:vMerge w:val="restart"/>
            <w:textDirection w:val="btLr"/>
          </w:tcPr>
          <w:p w:rsidR="00DF4A89" w:rsidRPr="00624222" w:rsidRDefault="00DF4A89" w:rsidP="00DF4A89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t>SCOPUS</w:t>
            </w:r>
          </w:p>
        </w:tc>
        <w:tc>
          <w:tcPr>
            <w:tcW w:w="703" w:type="dxa"/>
            <w:vMerge w:val="restart"/>
            <w:textDirection w:val="btLr"/>
          </w:tcPr>
          <w:p w:rsidR="00DF4A89" w:rsidRPr="00624222" w:rsidRDefault="00DF4A89" w:rsidP="00DF4A89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لمی پژوهشی</w:t>
            </w:r>
          </w:p>
        </w:tc>
        <w:tc>
          <w:tcPr>
            <w:tcW w:w="1102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  <w:gridSpan w:val="2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4" w:type="dxa"/>
            <w:vMerge w:val="restart"/>
            <w:textDirection w:val="btLr"/>
          </w:tcPr>
          <w:p w:rsidR="00DF4A89" w:rsidRPr="00624222" w:rsidRDefault="007C3384" w:rsidP="007C3384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یسنده گان</w:t>
            </w:r>
          </w:p>
        </w:tc>
        <w:tc>
          <w:tcPr>
            <w:tcW w:w="803" w:type="dxa"/>
            <w:gridSpan w:val="2"/>
            <w:vMerge w:val="restart"/>
            <w:textDirection w:val="btLr"/>
          </w:tcPr>
          <w:p w:rsidR="00DF4A89" w:rsidRPr="00624222" w:rsidRDefault="007C3384" w:rsidP="007C3384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فرد متقاضی</w:t>
            </w:r>
          </w:p>
        </w:tc>
        <w:tc>
          <w:tcPr>
            <w:tcW w:w="1264" w:type="dxa"/>
            <w:gridSpan w:val="3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8" w:type="dxa"/>
            <w:gridSpan w:val="2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1" w:type="dxa"/>
            <w:gridSpan w:val="2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C3384" w:rsidTr="001F0020">
        <w:trPr>
          <w:cantSplit/>
          <w:trHeight w:val="1134"/>
        </w:trPr>
        <w:tc>
          <w:tcPr>
            <w:tcW w:w="562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31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72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8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8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2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  <w:gridSpan w:val="2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4" w:type="dxa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gridSpan w:val="2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  <w:gridSpan w:val="3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8" w:type="dxa"/>
            <w:gridSpan w:val="2"/>
            <w:vMerge/>
          </w:tcPr>
          <w:p w:rsidR="00DF4A89" w:rsidRPr="00624222" w:rsidRDefault="00DF4A89" w:rsidP="00624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dxa"/>
            <w:textDirection w:val="btLr"/>
          </w:tcPr>
          <w:p w:rsidR="00DF4A89" w:rsidRPr="00624222" w:rsidRDefault="00DF4A89" w:rsidP="00DF4A89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فاده شده است</w:t>
            </w:r>
          </w:p>
        </w:tc>
        <w:tc>
          <w:tcPr>
            <w:tcW w:w="704" w:type="dxa"/>
            <w:textDirection w:val="btLr"/>
          </w:tcPr>
          <w:p w:rsidR="00DF4A89" w:rsidRPr="00624222" w:rsidRDefault="00DF4A89" w:rsidP="00DF4A89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فاده نشده است</w:t>
            </w:r>
          </w:p>
        </w:tc>
      </w:tr>
      <w:tr w:rsidR="007C3384" w:rsidTr="001F0020">
        <w:trPr>
          <w:trHeight w:val="362"/>
        </w:trPr>
        <w:tc>
          <w:tcPr>
            <w:tcW w:w="562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7C3384" w:rsidRDefault="007C3384" w:rsidP="00072AD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62422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1F0020">
        <w:trPr>
          <w:trHeight w:val="290"/>
        </w:trPr>
        <w:tc>
          <w:tcPr>
            <w:tcW w:w="56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7C3384" w:rsidRDefault="007C3384" w:rsidP="00072ADC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1F0020">
        <w:tc>
          <w:tcPr>
            <w:tcW w:w="56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1F0020">
        <w:tc>
          <w:tcPr>
            <w:tcW w:w="56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1F0020">
        <w:tc>
          <w:tcPr>
            <w:tcW w:w="56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1F0020">
        <w:tc>
          <w:tcPr>
            <w:tcW w:w="56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1F0020">
        <w:tc>
          <w:tcPr>
            <w:tcW w:w="56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1F0020">
        <w:tc>
          <w:tcPr>
            <w:tcW w:w="56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1F0020">
        <w:tc>
          <w:tcPr>
            <w:tcW w:w="56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1F0020">
        <w:tc>
          <w:tcPr>
            <w:tcW w:w="56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1F0020">
        <w:tc>
          <w:tcPr>
            <w:tcW w:w="56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7C3384" w:rsidRDefault="007C3384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E2291" w:rsidTr="001F0020">
        <w:tc>
          <w:tcPr>
            <w:tcW w:w="562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E2291" w:rsidTr="001F452D">
        <w:tc>
          <w:tcPr>
            <w:tcW w:w="562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E2291" w:rsidRDefault="00AE2291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75CF" w:rsidTr="001F452D">
        <w:tc>
          <w:tcPr>
            <w:tcW w:w="12167" w:type="dxa"/>
            <w:gridSpan w:val="14"/>
            <w:tcBorders>
              <w:bottom w:val="single" w:sz="4" w:space="0" w:color="auto"/>
            </w:tcBorders>
          </w:tcPr>
          <w:p w:rsidR="005075CF" w:rsidRPr="001F452D" w:rsidRDefault="005075CF" w:rsidP="005075CF">
            <w:pPr>
              <w:bidi/>
              <w:ind w:left="936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1F45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  <w:r w:rsidRPr="001F452D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F45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تیازات</w:t>
            </w:r>
          </w:p>
        </w:tc>
        <w:tc>
          <w:tcPr>
            <w:tcW w:w="2710" w:type="dxa"/>
            <w:gridSpan w:val="6"/>
            <w:tcBorders>
              <w:bottom w:val="single" w:sz="4" w:space="0" w:color="auto"/>
            </w:tcBorders>
          </w:tcPr>
          <w:p w:rsidR="005075CF" w:rsidRDefault="005075CF" w:rsidP="00E210B5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452D" w:rsidTr="001F452D">
        <w:tc>
          <w:tcPr>
            <w:tcW w:w="1487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C34" w:rsidRDefault="00221C34" w:rsidP="00221C3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1F452D" w:rsidRPr="001F45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ی متقاضی</w:t>
            </w:r>
            <w:r w:rsidR="001F45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F45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1F452D" w:rsidRPr="001F452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1F45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1F452D" w:rsidRPr="001F452D" w:rsidRDefault="001F452D" w:rsidP="00221C34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</w:t>
            </w:r>
            <w:r w:rsidR="00221C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</w:tbl>
    <w:p w:rsidR="00AE2291" w:rsidRDefault="00AE2291" w:rsidP="00F05628">
      <w:pPr>
        <w:bidi/>
        <w:rPr>
          <w:rFonts w:cs="B Zar"/>
          <w:b/>
          <w:bCs/>
          <w:noProof/>
          <w:rtl/>
        </w:rPr>
      </w:pPr>
      <w:r w:rsidRPr="00B41D01">
        <w:rPr>
          <w:rFonts w:cs="B Zar"/>
          <w:b/>
          <w:bCs/>
          <w:noProof/>
          <w:lang w:bidi="fa-IR"/>
        </w:rPr>
        <w:lastRenderedPageBreak/>
        <w:drawing>
          <wp:inline distT="0" distB="0" distL="0" distR="0" wp14:anchorId="4CF70336" wp14:editId="3B4316EB">
            <wp:extent cx="361950" cy="504285"/>
            <wp:effectExtent l="0" t="0" r="0" b="0"/>
            <wp:docPr id="15" name="Picture 1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862" cy="79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29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</w:t>
      </w:r>
      <w:r w:rsidR="00F05628">
        <w:rPr>
          <w:rFonts w:cs="B Zar" w:hint="cs"/>
          <w:b/>
          <w:bCs/>
          <w:sz w:val="28"/>
          <w:szCs w:val="28"/>
          <w:rtl/>
          <w:lang w:bidi="fa-IR"/>
        </w:rPr>
        <w:t>فعالیت های پژوهشی برای استفاده از ماده 4 آیین نامه پایه تشویقی</w:t>
      </w:r>
    </w:p>
    <w:p w:rsidR="007C3384" w:rsidRDefault="00AE2291" w:rsidP="00AE2291">
      <w:pPr>
        <w:bidi/>
        <w:ind w:left="-245"/>
        <w:rPr>
          <w:rFonts w:cs="B Zar"/>
          <w:b/>
          <w:bCs/>
          <w:sz w:val="28"/>
          <w:szCs w:val="28"/>
          <w:rtl/>
          <w:lang w:bidi="fa-IR"/>
        </w:rPr>
      </w:pPr>
      <w:r w:rsidRPr="00B41D01">
        <w:rPr>
          <w:rFonts w:cs="B Zar" w:hint="cs"/>
          <w:b/>
          <w:bCs/>
          <w:noProof/>
          <w:rtl/>
        </w:rPr>
        <w:t>دانشگاه لرستان</w:t>
      </w:r>
    </w:p>
    <w:tbl>
      <w:tblPr>
        <w:tblStyle w:val="TableGrid"/>
        <w:bidiVisual/>
        <w:tblW w:w="0" w:type="auto"/>
        <w:tblInd w:w="-1041" w:type="dxa"/>
        <w:tblLook w:val="04A0" w:firstRow="1" w:lastRow="0" w:firstColumn="1" w:lastColumn="0" w:noHBand="0" w:noVBand="1"/>
      </w:tblPr>
      <w:tblGrid>
        <w:gridCol w:w="709"/>
        <w:gridCol w:w="4241"/>
        <w:gridCol w:w="874"/>
        <w:gridCol w:w="2141"/>
        <w:gridCol w:w="154"/>
        <w:gridCol w:w="2300"/>
        <w:gridCol w:w="756"/>
        <w:gridCol w:w="315"/>
        <w:gridCol w:w="1232"/>
        <w:gridCol w:w="2304"/>
      </w:tblGrid>
      <w:tr w:rsidR="00072ADC" w:rsidTr="004A4A26">
        <w:tc>
          <w:tcPr>
            <w:tcW w:w="709" w:type="dxa"/>
            <w:vAlign w:val="center"/>
          </w:tcPr>
          <w:p w:rsidR="00072ADC" w:rsidRPr="005075CF" w:rsidRDefault="00072ADC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115" w:type="dxa"/>
            <w:gridSpan w:val="2"/>
            <w:vAlign w:val="center"/>
          </w:tcPr>
          <w:p w:rsidR="00072ADC" w:rsidRPr="005075CF" w:rsidRDefault="00072ADC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 اختراع</w:t>
            </w:r>
          </w:p>
        </w:tc>
        <w:tc>
          <w:tcPr>
            <w:tcW w:w="2295" w:type="dxa"/>
            <w:gridSpan w:val="2"/>
            <w:vAlign w:val="center"/>
          </w:tcPr>
          <w:p w:rsidR="00072ADC" w:rsidRPr="005075CF" w:rsidRDefault="00072ADC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ثبت علمی</w:t>
            </w:r>
          </w:p>
        </w:tc>
        <w:tc>
          <w:tcPr>
            <w:tcW w:w="2300" w:type="dxa"/>
            <w:vAlign w:val="center"/>
          </w:tcPr>
          <w:p w:rsidR="00072ADC" w:rsidRPr="005075CF" w:rsidRDefault="00072ADC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تأیید سازمان پژوهش های علمی و صنعتی</w:t>
            </w:r>
            <w:r w:rsidR="007C33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</w:p>
        </w:tc>
        <w:tc>
          <w:tcPr>
            <w:tcW w:w="2303" w:type="dxa"/>
            <w:gridSpan w:val="3"/>
            <w:vAlign w:val="center"/>
          </w:tcPr>
          <w:p w:rsidR="00072ADC" w:rsidRPr="005075CF" w:rsidRDefault="00072ADC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اختصاص یافته از</w:t>
            </w:r>
            <w:r w:rsidRPr="005075CF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زمان</w:t>
            </w:r>
            <w:r w:rsidRPr="005075C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ژوهش</w:t>
            </w:r>
            <w:r w:rsidRPr="005075C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5075C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5075C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075C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صنعتی</w:t>
            </w:r>
          </w:p>
        </w:tc>
        <w:tc>
          <w:tcPr>
            <w:tcW w:w="2304" w:type="dxa"/>
            <w:vAlign w:val="center"/>
          </w:tcPr>
          <w:p w:rsidR="00072ADC" w:rsidRPr="005075CF" w:rsidRDefault="007C3384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075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تیاز اختصاص یافته از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کمیته بررسی امتیازات دانشگاه</w:t>
            </w:r>
          </w:p>
        </w:tc>
      </w:tr>
      <w:tr w:rsidR="007C3384" w:rsidTr="004A4A26">
        <w:trPr>
          <w:trHeight w:val="182"/>
        </w:trPr>
        <w:tc>
          <w:tcPr>
            <w:tcW w:w="709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0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4A4A26">
        <w:trPr>
          <w:trHeight w:val="290"/>
        </w:trPr>
        <w:tc>
          <w:tcPr>
            <w:tcW w:w="709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0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4A4A26">
        <w:trPr>
          <w:trHeight w:val="290"/>
        </w:trPr>
        <w:tc>
          <w:tcPr>
            <w:tcW w:w="709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0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4A4A26">
        <w:trPr>
          <w:trHeight w:val="290"/>
        </w:trPr>
        <w:tc>
          <w:tcPr>
            <w:tcW w:w="709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0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4A4A26">
        <w:trPr>
          <w:trHeight w:val="290"/>
        </w:trPr>
        <w:tc>
          <w:tcPr>
            <w:tcW w:w="709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0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4A4A26">
        <w:trPr>
          <w:trHeight w:val="290"/>
        </w:trPr>
        <w:tc>
          <w:tcPr>
            <w:tcW w:w="709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0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4A4A26">
        <w:trPr>
          <w:trHeight w:val="290"/>
        </w:trPr>
        <w:tc>
          <w:tcPr>
            <w:tcW w:w="709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0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C3384" w:rsidTr="004A4A26">
        <w:trPr>
          <w:trHeight w:val="290"/>
        </w:trPr>
        <w:tc>
          <w:tcPr>
            <w:tcW w:w="709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0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7C3384" w:rsidRDefault="007C3384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E2291" w:rsidTr="004A4A26">
        <w:trPr>
          <w:trHeight w:val="290"/>
        </w:trPr>
        <w:tc>
          <w:tcPr>
            <w:tcW w:w="709" w:type="dxa"/>
            <w:vAlign w:val="center"/>
          </w:tcPr>
          <w:p w:rsidR="00AE2291" w:rsidRDefault="00AE2291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15" w:type="dxa"/>
            <w:gridSpan w:val="2"/>
            <w:vAlign w:val="center"/>
          </w:tcPr>
          <w:p w:rsidR="00AE2291" w:rsidRDefault="00AE2291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E2291" w:rsidRDefault="00AE2291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0" w:type="dxa"/>
            <w:vAlign w:val="center"/>
          </w:tcPr>
          <w:p w:rsidR="00AE2291" w:rsidRDefault="00AE2291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AE2291" w:rsidRDefault="00AE2291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AE2291" w:rsidRDefault="00AE2291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75CF" w:rsidTr="004A4A26">
        <w:tc>
          <w:tcPr>
            <w:tcW w:w="11175" w:type="dxa"/>
            <w:gridSpan w:val="7"/>
            <w:vAlign w:val="center"/>
          </w:tcPr>
          <w:p w:rsidR="005075CF" w:rsidRDefault="005075CF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AF0FB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جموع</w:t>
            </w:r>
            <w:r w:rsidRPr="00AF0FBB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F0FB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متیازات</w:t>
            </w:r>
          </w:p>
        </w:tc>
        <w:tc>
          <w:tcPr>
            <w:tcW w:w="3851" w:type="dxa"/>
            <w:gridSpan w:val="3"/>
            <w:vAlign w:val="center"/>
          </w:tcPr>
          <w:p w:rsidR="005075CF" w:rsidRDefault="005075CF" w:rsidP="004A4A2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75CF" w:rsidTr="004A4A26">
        <w:tc>
          <w:tcPr>
            <w:tcW w:w="15026" w:type="dxa"/>
            <w:gridSpan w:val="10"/>
            <w:vAlign w:val="center"/>
          </w:tcPr>
          <w:p w:rsidR="005075CF" w:rsidRDefault="005075CF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56F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ظر نهایی اعضای کمیته</w:t>
            </w:r>
            <w:r w:rsidR="007C33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رفیع</w:t>
            </w:r>
            <w:r w:rsidRPr="00D56F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انشکده:</w:t>
            </w:r>
          </w:p>
          <w:p w:rsidR="00ED11DE" w:rsidRDefault="00ED11DE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D11DE" w:rsidRPr="00ED11DE" w:rsidRDefault="00ED11DE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075CF" w:rsidTr="004A4A26">
        <w:tc>
          <w:tcPr>
            <w:tcW w:w="4950" w:type="dxa"/>
            <w:gridSpan w:val="2"/>
            <w:vAlign w:val="center"/>
          </w:tcPr>
          <w:p w:rsidR="005075CF" w:rsidRPr="00D56F22" w:rsidRDefault="00D56F22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56F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دانشکده</w:t>
            </w:r>
          </w:p>
          <w:p w:rsidR="005075CF" w:rsidRPr="00D56F22" w:rsidRDefault="00D56F22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56F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ه ترفیع دانشکده</w:t>
            </w:r>
          </w:p>
        </w:tc>
        <w:tc>
          <w:tcPr>
            <w:tcW w:w="3015" w:type="dxa"/>
            <w:gridSpan w:val="2"/>
            <w:vAlign w:val="center"/>
          </w:tcPr>
          <w:p w:rsidR="005075CF" w:rsidRPr="00D56F22" w:rsidRDefault="007C3384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 پژوهشی</w:t>
            </w:r>
            <w:r w:rsidR="00D56F22" w:rsidRPr="00D56F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انشکده</w:t>
            </w:r>
          </w:p>
          <w:p w:rsidR="00D56F22" w:rsidRPr="00D56F22" w:rsidRDefault="00D56F22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56F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بیر کمیته ترفیع دانشکده</w:t>
            </w:r>
          </w:p>
        </w:tc>
        <w:tc>
          <w:tcPr>
            <w:tcW w:w="3525" w:type="dxa"/>
            <w:gridSpan w:val="4"/>
            <w:vAlign w:val="center"/>
          </w:tcPr>
          <w:p w:rsidR="005075CF" w:rsidRPr="00D56F22" w:rsidRDefault="00D56F22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56F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  <w:r w:rsidR="007C33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آموزشی</w:t>
            </w:r>
          </w:p>
          <w:p w:rsidR="00D56F22" w:rsidRPr="00D56F22" w:rsidRDefault="007C3384" w:rsidP="004A4A2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ضو کمیته ترفیع</w:t>
            </w:r>
          </w:p>
        </w:tc>
        <w:tc>
          <w:tcPr>
            <w:tcW w:w="3536" w:type="dxa"/>
            <w:gridSpan w:val="2"/>
            <w:vAlign w:val="center"/>
          </w:tcPr>
          <w:p w:rsidR="00D56F22" w:rsidRPr="00D56F22" w:rsidRDefault="00D56F22" w:rsidP="004A4A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56F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 آموزشی</w:t>
            </w:r>
          </w:p>
          <w:p w:rsidR="005075CF" w:rsidRPr="00D56F22" w:rsidRDefault="00D56F22" w:rsidP="004A4A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56F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ضوکمیته ترفیع</w:t>
            </w:r>
          </w:p>
        </w:tc>
      </w:tr>
    </w:tbl>
    <w:p w:rsidR="00ED11DE" w:rsidRPr="00ED11DE" w:rsidRDefault="000F5908" w:rsidP="00ED11DE">
      <w:pPr>
        <w:bidi/>
        <w:ind w:left="-1051"/>
        <w:rPr>
          <w:rFonts w:cs="B Zar"/>
          <w:b/>
          <w:bCs/>
          <w:sz w:val="20"/>
          <w:szCs w:val="20"/>
          <w:rtl/>
          <w:lang w:bidi="fa-IR"/>
        </w:rPr>
      </w:pPr>
      <w:r w:rsidRPr="007E673E">
        <w:rPr>
          <w:rFonts w:cs="B Za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7EEBC" wp14:editId="3D1E680E">
                <wp:simplePos x="0" y="0"/>
                <wp:positionH relativeFrom="column">
                  <wp:posOffset>587375</wp:posOffset>
                </wp:positionH>
                <wp:positionV relativeFrom="paragraph">
                  <wp:posOffset>29845</wp:posOffset>
                </wp:positionV>
                <wp:extent cx="185057" cy="119743"/>
                <wp:effectExtent l="0" t="0" r="2476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057" cy="119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EC89268" id="Rectangle 5" o:spid="_x0000_s1026" style="position:absolute;margin-left:46.25pt;margin-top:2.35pt;width:14.55pt;height:9.4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" fillcolor="white [3201]" strokecolor="#70ad47 [3209]" strokeweight="1pt"/>
            </w:pict>
          </mc:Fallback>
        </mc:AlternateContent>
      </w:r>
      <w:r w:rsidRPr="007E673E">
        <w:rPr>
          <w:rFonts w:cs="B Za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ABF0C" wp14:editId="2FD000A8">
                <wp:simplePos x="0" y="0"/>
                <wp:positionH relativeFrom="column">
                  <wp:posOffset>1646555</wp:posOffset>
                </wp:positionH>
                <wp:positionV relativeFrom="paragraph">
                  <wp:posOffset>33020</wp:posOffset>
                </wp:positionV>
                <wp:extent cx="185057" cy="119743"/>
                <wp:effectExtent l="0" t="0" r="2476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057" cy="119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A96EF86" id="Rectangle 4" o:spid="_x0000_s1026" style="position:absolute;margin-left:129.65pt;margin-top:2.6pt;width:14.55pt;height:9.4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" fillcolor="white [3201]" strokecolor="#70ad47 [3209]" strokeweight="1pt"/>
            </w:pict>
          </mc:Fallback>
        </mc:AlternateContent>
      </w:r>
      <w:r w:rsidR="00D56F2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757C0E" w:rsidRPr="00ED11DE">
        <w:rPr>
          <w:rFonts w:cs="B Zar" w:hint="cs"/>
          <w:b/>
          <w:bCs/>
          <w:sz w:val="20"/>
          <w:szCs w:val="20"/>
          <w:rtl/>
          <w:lang w:bidi="fa-IR"/>
        </w:rPr>
        <w:t>فرم ارسالی و مستندات ذکر شده در جلسه مورخ ...................... کمیته ترفیع دانشکده بررسی و</w:t>
      </w:r>
      <w:r w:rsidR="00ED11DE" w:rsidRPr="00ED11DE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ED11DE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ED11DE" w:rsidRPr="00ED11DE">
        <w:rPr>
          <w:rFonts w:cs="B Zar" w:hint="cs"/>
          <w:b/>
          <w:bCs/>
          <w:sz w:val="20"/>
          <w:szCs w:val="20"/>
          <w:rtl/>
          <w:lang w:bidi="fa-IR"/>
        </w:rPr>
        <w:t xml:space="preserve">با توجه به مستندات ارسالی با اعطای پایه تشویقی به متقاضی موافقت گردید 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</w:t>
      </w:r>
      <w:r w:rsidR="00ED11DE" w:rsidRPr="00ED11DE">
        <w:rPr>
          <w:rFonts w:cs="B Zar" w:hint="cs"/>
          <w:b/>
          <w:bCs/>
          <w:sz w:val="20"/>
          <w:szCs w:val="20"/>
          <w:rtl/>
          <w:lang w:bidi="fa-IR"/>
        </w:rPr>
        <w:t xml:space="preserve">  موافقت نگردید</w:t>
      </w:r>
    </w:p>
    <w:p w:rsidR="00ED11DE" w:rsidRPr="00ED11DE" w:rsidRDefault="00ED11DE" w:rsidP="004A4A26">
      <w:pPr>
        <w:bidi/>
        <w:ind w:left="-1051"/>
        <w:jc w:val="center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D11DE">
        <w:rPr>
          <w:rFonts w:cs="B Zar" w:hint="cs"/>
          <w:b/>
          <w:bCs/>
          <w:sz w:val="20"/>
          <w:szCs w:val="20"/>
          <w:rtl/>
          <w:lang w:bidi="fa-IR"/>
        </w:rPr>
        <w:t>رئیس دانشکده</w:t>
      </w:r>
      <w:r w:rsidR="00F05628">
        <w:rPr>
          <w:rFonts w:cs="B Zar" w:hint="cs"/>
          <w:b/>
          <w:bCs/>
          <w:sz w:val="20"/>
          <w:szCs w:val="20"/>
          <w:rtl/>
          <w:lang w:bidi="fa-IR"/>
        </w:rPr>
        <w:t>، مهر</w:t>
      </w:r>
      <w:r w:rsidR="004A4A26">
        <w:rPr>
          <w:rFonts w:cs="B Zar" w:hint="cs"/>
          <w:b/>
          <w:bCs/>
          <w:sz w:val="20"/>
          <w:szCs w:val="20"/>
          <w:rtl/>
          <w:lang w:bidi="fa-IR"/>
        </w:rPr>
        <w:t xml:space="preserve"> تاریخ و امضا</w:t>
      </w:r>
    </w:p>
    <w:sectPr w:rsidR="00ED11DE" w:rsidRPr="00ED11DE" w:rsidSect="001F452D">
      <w:pgSz w:w="15840" w:h="12240" w:orient="landscape" w:code="1"/>
      <w:pgMar w:top="510" w:right="1440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03B0"/>
    <w:multiLevelType w:val="hybridMultilevel"/>
    <w:tmpl w:val="9E106C7C"/>
    <w:lvl w:ilvl="0" w:tplc="0FA21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433B"/>
    <w:multiLevelType w:val="hybridMultilevel"/>
    <w:tmpl w:val="72F241F0"/>
    <w:lvl w:ilvl="0" w:tplc="7F08CA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2C"/>
    <w:rsid w:val="00033CFB"/>
    <w:rsid w:val="00072ADC"/>
    <w:rsid w:val="000A3935"/>
    <w:rsid w:val="000C2DC7"/>
    <w:rsid w:val="000E0A61"/>
    <w:rsid w:val="000E473C"/>
    <w:rsid w:val="000F5908"/>
    <w:rsid w:val="0014758F"/>
    <w:rsid w:val="001509E7"/>
    <w:rsid w:val="00184F54"/>
    <w:rsid w:val="00193F5D"/>
    <w:rsid w:val="001C43F9"/>
    <w:rsid w:val="001F0020"/>
    <w:rsid w:val="001F452D"/>
    <w:rsid w:val="00221C34"/>
    <w:rsid w:val="00267AB1"/>
    <w:rsid w:val="002E1EC6"/>
    <w:rsid w:val="00363065"/>
    <w:rsid w:val="0038713A"/>
    <w:rsid w:val="003A319B"/>
    <w:rsid w:val="003B5FAF"/>
    <w:rsid w:val="003D0865"/>
    <w:rsid w:val="00404356"/>
    <w:rsid w:val="004A4A26"/>
    <w:rsid w:val="004F1E44"/>
    <w:rsid w:val="005075CF"/>
    <w:rsid w:val="00525A1A"/>
    <w:rsid w:val="00551BCE"/>
    <w:rsid w:val="005D3F45"/>
    <w:rsid w:val="00624222"/>
    <w:rsid w:val="00682F1E"/>
    <w:rsid w:val="00702E2C"/>
    <w:rsid w:val="00750F4F"/>
    <w:rsid w:val="00757C0E"/>
    <w:rsid w:val="00762904"/>
    <w:rsid w:val="00794065"/>
    <w:rsid w:val="007C3384"/>
    <w:rsid w:val="007E673E"/>
    <w:rsid w:val="00801548"/>
    <w:rsid w:val="00803B0E"/>
    <w:rsid w:val="0083227B"/>
    <w:rsid w:val="008D76E5"/>
    <w:rsid w:val="00906D72"/>
    <w:rsid w:val="00932FB0"/>
    <w:rsid w:val="0095736A"/>
    <w:rsid w:val="009A1687"/>
    <w:rsid w:val="009C7974"/>
    <w:rsid w:val="009E0D26"/>
    <w:rsid w:val="00A00F81"/>
    <w:rsid w:val="00A80305"/>
    <w:rsid w:val="00AB10E8"/>
    <w:rsid w:val="00AB1AF0"/>
    <w:rsid w:val="00AB6B29"/>
    <w:rsid w:val="00AD15C3"/>
    <w:rsid w:val="00AE2291"/>
    <w:rsid w:val="00AF0FBB"/>
    <w:rsid w:val="00B41D01"/>
    <w:rsid w:val="00B902D3"/>
    <w:rsid w:val="00BA6600"/>
    <w:rsid w:val="00BF2AE7"/>
    <w:rsid w:val="00BF4742"/>
    <w:rsid w:val="00C3796B"/>
    <w:rsid w:val="00D206E9"/>
    <w:rsid w:val="00D56F22"/>
    <w:rsid w:val="00D7396B"/>
    <w:rsid w:val="00DC093E"/>
    <w:rsid w:val="00DF4A89"/>
    <w:rsid w:val="00E00326"/>
    <w:rsid w:val="00E210B5"/>
    <w:rsid w:val="00E255D3"/>
    <w:rsid w:val="00E61151"/>
    <w:rsid w:val="00E83792"/>
    <w:rsid w:val="00ED11DE"/>
    <w:rsid w:val="00EE4149"/>
    <w:rsid w:val="00F05628"/>
    <w:rsid w:val="00F3387A"/>
    <w:rsid w:val="00F5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B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B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9CDB-7304-4A17-A2DA-7ED7EB48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bahar</cp:lastModifiedBy>
  <cp:revision>132</cp:revision>
  <cp:lastPrinted>2016-10-18T05:09:00Z</cp:lastPrinted>
  <dcterms:created xsi:type="dcterms:W3CDTF">2016-10-17T15:30:00Z</dcterms:created>
  <dcterms:modified xsi:type="dcterms:W3CDTF">2016-12-18T10:47:00Z</dcterms:modified>
</cp:coreProperties>
</file>